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1A44FC" w:rsidP="00EB39BA">
      <w:pPr>
        <w:pStyle w:val="1"/>
        <w:spacing w:before="120" w:after="120"/>
        <w:ind w:firstLine="567"/>
        <w:jc w:val="center"/>
        <w:rPr>
          <w:b/>
        </w:rPr>
      </w:pPr>
      <w:r w:rsidRPr="001A44FC">
        <w:rPr>
          <w:b/>
        </w:rPr>
        <w:t>П</w:t>
      </w:r>
      <w:r w:rsidRPr="001A44FC">
        <w:rPr>
          <w:b/>
        </w:rPr>
        <w:t xml:space="preserve"> О С Т А Н О В Л Е Н И Е</w:t>
      </w:r>
    </w:p>
    <w:p w:rsidR="00383E52" w:rsidRPr="001A44FC" w:rsidP="009C07BB">
      <w:pPr>
        <w:pStyle w:val="1"/>
        <w:spacing w:after="120"/>
        <w:ind w:firstLine="709"/>
      </w:pPr>
      <w:r w:rsidRPr="001A44FC">
        <w:t>18</w:t>
      </w:r>
      <w:r w:rsidRPr="001A44FC" w:rsidR="00B16B97">
        <w:t xml:space="preserve"> </w:t>
      </w:r>
      <w:r w:rsidRPr="001A44FC">
        <w:t>сентября</w:t>
      </w:r>
      <w:r w:rsidRPr="001A44FC" w:rsidR="007C213A">
        <w:t xml:space="preserve"> </w:t>
      </w:r>
      <w:r w:rsidRPr="001A44FC" w:rsidR="00DA6132">
        <w:t>2025</w:t>
      </w:r>
      <w:r w:rsidRPr="001A44FC" w:rsidR="004855E1">
        <w:t xml:space="preserve"> года</w:t>
      </w:r>
      <w:r w:rsidRPr="001A44FC" w:rsidR="00B16F17">
        <w:tab/>
      </w:r>
      <w:r w:rsidRPr="001A44FC" w:rsidR="00B16F17">
        <w:tab/>
      </w:r>
      <w:r w:rsidRPr="001A44FC" w:rsidR="00B16F17">
        <w:tab/>
      </w:r>
      <w:r w:rsidRPr="001A44FC" w:rsidR="00B16F17">
        <w:tab/>
      </w:r>
      <w:r w:rsidRPr="001A44FC" w:rsidR="00B16F17">
        <w:tab/>
      </w:r>
      <w:r w:rsidRPr="001A44FC" w:rsidR="00B16F17">
        <w:tab/>
      </w:r>
      <w:r w:rsidRPr="001A44FC" w:rsidR="004855E1">
        <w:t>город Симферополь</w:t>
      </w:r>
    </w:p>
    <w:p w:rsidR="001825E3" w:rsidRPr="001A44FC" w:rsidP="00E20373">
      <w:pPr>
        <w:pStyle w:val="1"/>
      </w:pPr>
      <w:r w:rsidRPr="001A44FC">
        <w:t>М</w:t>
      </w:r>
      <w:r w:rsidRPr="001A44FC">
        <w:t xml:space="preserve">ировой судья судебного участка № </w:t>
      </w:r>
      <w:r w:rsidRPr="001A44FC" w:rsidR="00251996">
        <w:t>80</w:t>
      </w:r>
      <w:r w:rsidRPr="001A44FC">
        <w:t xml:space="preserve"> Симферопольского судебного района (Симферопольский муниципальный район) Республики Крым </w:t>
      </w:r>
      <w:r w:rsidRPr="001A44FC">
        <w:t>Ищенко И.В</w:t>
      </w:r>
      <w:r w:rsidRPr="001A44FC">
        <w:t xml:space="preserve">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1A44FC" w:rsidR="00251996">
        <w:t>дело об административном правонарушении</w:t>
      </w:r>
      <w:r w:rsidRPr="001A44FC">
        <w:t xml:space="preserve"> в отношении </w:t>
      </w:r>
    </w:p>
    <w:p w:rsidR="00DC79DD" w:rsidRPr="001A44FC" w:rsidP="00E20373">
      <w:pPr>
        <w:pStyle w:val="1"/>
      </w:pPr>
      <w:r>
        <w:t>***</w:t>
      </w:r>
      <w:r w:rsidRPr="001A44FC" w:rsidR="001D5AC0">
        <w:t>,</w:t>
      </w:r>
    </w:p>
    <w:p w:rsidR="008755BF" w:rsidRPr="001A44FC" w:rsidP="00E20373">
      <w:pPr>
        <w:pStyle w:val="1"/>
      </w:pPr>
      <w:r w:rsidRPr="001A44FC">
        <w:t xml:space="preserve">о привлечении к административной ответственности по </w:t>
      </w:r>
      <w:r w:rsidRPr="001A44FC" w:rsidR="009E0338">
        <w:t>части</w:t>
      </w:r>
      <w:r w:rsidRPr="001A44FC" w:rsidR="00647617">
        <w:t xml:space="preserve"> </w:t>
      </w:r>
      <w:r w:rsidRPr="001A44FC" w:rsidR="0057737E">
        <w:t>2</w:t>
      </w:r>
      <w:r w:rsidRPr="001A44FC" w:rsidR="009E0338">
        <w:t xml:space="preserve"> </w:t>
      </w:r>
      <w:r w:rsidRPr="001A44FC">
        <w:t>стать</w:t>
      </w:r>
      <w:r w:rsidRPr="001A44FC" w:rsidR="009E0338">
        <w:t>и</w:t>
      </w:r>
      <w:r w:rsidRPr="001A44FC">
        <w:t xml:space="preserve"> </w:t>
      </w:r>
      <w:r w:rsidRPr="001A44FC" w:rsidR="00845272">
        <w:t>12.</w:t>
      </w:r>
      <w:r w:rsidRPr="001A44FC" w:rsidR="0057737E">
        <w:t>26</w:t>
      </w:r>
      <w:r w:rsidRPr="001A44FC">
        <w:t xml:space="preserve"> </w:t>
      </w:r>
      <w:r w:rsidRPr="001A44FC" w:rsidR="00D26E08">
        <w:t>К</w:t>
      </w:r>
      <w:r w:rsidRPr="001A44FC" w:rsidR="008C3204">
        <w:t>о</w:t>
      </w:r>
      <w:r w:rsidRPr="001A44FC" w:rsidR="00D26E08">
        <w:t xml:space="preserve">АП </w:t>
      </w:r>
      <w:r w:rsidRPr="001A44FC" w:rsidR="00457090">
        <w:t>РФ</w:t>
      </w:r>
    </w:p>
    <w:p w:rsidR="000D49D7" w:rsidRPr="001A44FC" w:rsidP="00E20373">
      <w:pPr>
        <w:pStyle w:val="1"/>
        <w:spacing w:before="120" w:after="120"/>
        <w:jc w:val="center"/>
        <w:rPr>
          <w:b/>
        </w:rPr>
      </w:pPr>
      <w:r w:rsidRPr="001A44FC">
        <w:rPr>
          <w:b/>
        </w:rPr>
        <w:t>у с т а н о в и л</w:t>
      </w:r>
      <w:r w:rsidRPr="001A44FC" w:rsidR="00BC4B18">
        <w:rPr>
          <w:b/>
        </w:rPr>
        <w:t xml:space="preserve"> </w:t>
      </w:r>
      <w:r w:rsidRPr="001A44FC">
        <w:rPr>
          <w:b/>
        </w:rPr>
        <w:t>:</w:t>
      </w:r>
    </w:p>
    <w:p w:rsidR="000D7A93" w:rsidRPr="001A44FC" w:rsidP="00E20373">
      <w:pPr>
        <w:pStyle w:val="1"/>
      </w:pPr>
      <w:r w:rsidRPr="001A44FC">
        <w:t>17.09.2025</w:t>
      </w:r>
      <w:r w:rsidRPr="001A44FC" w:rsidR="0057737E">
        <w:t xml:space="preserve"> в </w:t>
      </w:r>
      <w:r w:rsidRPr="001A44FC">
        <w:t>16:28</w:t>
      </w:r>
      <w:r w:rsidRPr="001A44FC" w:rsidR="0057737E">
        <w:t xml:space="preserve">, </w:t>
      </w:r>
      <w:r w:rsidRPr="001A44FC" w:rsidR="00332838">
        <w:t xml:space="preserve">находясь </w:t>
      </w:r>
      <w:r w:rsidRPr="001A44FC" w:rsidR="00DB5D20">
        <w:t xml:space="preserve">вблизи домовладения </w:t>
      </w:r>
      <w:r w:rsidRPr="001A44FC" w:rsidR="007C3EB4">
        <w:t xml:space="preserve">№ </w:t>
      </w:r>
      <w:r w:rsidRPr="001A44FC">
        <w:t>6А</w:t>
      </w:r>
      <w:r w:rsidRPr="001A44FC" w:rsidR="00DB5D20">
        <w:t xml:space="preserve"> по ул. </w:t>
      </w:r>
      <w:r w:rsidRPr="001A44FC">
        <w:t>Морская</w:t>
      </w:r>
      <w:r w:rsidRPr="001A44FC" w:rsidR="00DB5D20">
        <w:t>,</w:t>
      </w:r>
      <w:r w:rsidRPr="001A44FC" w:rsidR="00384D50">
        <w:t xml:space="preserve"> </w:t>
      </w:r>
      <w:r w:rsidRPr="001A44FC" w:rsidR="0078248F">
        <w:t>пгт</w:t>
      </w:r>
      <w:r w:rsidRPr="001A44FC" w:rsidR="000E1DBA">
        <w:t>. </w:t>
      </w:r>
      <w:r w:rsidRPr="001A44FC" w:rsidR="0078248F">
        <w:t>Николаевка</w:t>
      </w:r>
      <w:r w:rsidRPr="001A44FC" w:rsidR="00384D50">
        <w:t>, Симферопольского р-на,</w:t>
      </w:r>
      <w:r w:rsidRPr="001A44FC" w:rsidR="00FF61AB">
        <w:t xml:space="preserve"> водитель </w:t>
      </w:r>
      <w:r w:rsidR="0024458C">
        <w:t>***</w:t>
      </w:r>
      <w:r w:rsidRPr="001A44FC" w:rsidR="007A32ED">
        <w:t xml:space="preserve"> А.Н.</w:t>
      </w:r>
      <w:r w:rsidRPr="001A44FC" w:rsidR="008E4490">
        <w:t xml:space="preserve"> </w:t>
      </w:r>
      <w:r w:rsidRPr="001A44FC" w:rsidR="005B2900">
        <w:t>управлял</w:t>
      </w:r>
      <w:r w:rsidRPr="001A44FC" w:rsidR="0057737E">
        <w:t xml:space="preserve"> </w:t>
      </w:r>
      <w:r w:rsidRPr="001A44FC" w:rsidR="00BA0CB5">
        <w:t xml:space="preserve">транспортным </w:t>
      </w:r>
      <w:r w:rsidRPr="001A44FC" w:rsidR="004A71BE">
        <w:t>средством</w:t>
      </w:r>
      <w:r w:rsidRPr="001A44FC" w:rsidR="0075156D">
        <w:t xml:space="preserve"> </w:t>
      </w:r>
      <w:r w:rsidRPr="001A44FC" w:rsidR="007A32ED">
        <w:t>мотоциклом</w:t>
      </w:r>
      <w:r w:rsidRPr="001A44FC" w:rsidR="00AF22F1">
        <w:t xml:space="preserve"> </w:t>
      </w:r>
      <w:r w:rsidRPr="001A44FC" w:rsidR="008A3430">
        <w:t>«</w:t>
      </w:r>
      <w:r w:rsidRPr="001A44FC" w:rsidR="00793073">
        <w:t>УРАЛ</w:t>
      </w:r>
      <w:r w:rsidRPr="001A44FC" w:rsidR="008A3430">
        <w:t>» государственн</w:t>
      </w:r>
      <w:r w:rsidRPr="001A44FC" w:rsidR="00793073">
        <w:t>ый</w:t>
      </w:r>
      <w:r w:rsidRPr="001A44FC" w:rsidR="008A3430">
        <w:t xml:space="preserve"> регистрационн</w:t>
      </w:r>
      <w:r w:rsidRPr="001A44FC" w:rsidR="00793073">
        <w:t>ый</w:t>
      </w:r>
      <w:r w:rsidRPr="001A44FC" w:rsidR="008A3430">
        <w:t xml:space="preserve"> </w:t>
      </w:r>
      <w:r w:rsidRPr="001A44FC" w:rsidR="00C219B3">
        <w:t>знак</w:t>
      </w:r>
      <w:r w:rsidRPr="001A44FC" w:rsidR="00793073">
        <w:t xml:space="preserve"> 9034 КРК</w:t>
      </w:r>
      <w:r w:rsidRPr="001A44FC" w:rsidR="004A71BE">
        <w:t xml:space="preserve">, </w:t>
      </w:r>
      <w:r w:rsidRPr="001A44FC" w:rsidR="00366DB7">
        <w:t>не имея права управления т</w:t>
      </w:r>
      <w:r w:rsidRPr="001A44FC" w:rsidR="005B2900">
        <w:t>ранспортными средствами.</w:t>
      </w:r>
      <w:r w:rsidRPr="001A44FC" w:rsidR="00366DB7">
        <w:t xml:space="preserve"> </w:t>
      </w:r>
      <w:r w:rsidR="0024458C">
        <w:t>***</w:t>
      </w:r>
      <w:r w:rsidRPr="001A44FC" w:rsidR="007A32ED">
        <w:t xml:space="preserve"> А.Н.</w:t>
      </w:r>
      <w:r w:rsidRPr="001A44FC" w:rsidR="008E4490">
        <w:t xml:space="preserve"> </w:t>
      </w:r>
      <w:r w:rsidRPr="001A44FC" w:rsidR="0057737E">
        <w:t>не выполнил законн</w:t>
      </w:r>
      <w:r w:rsidRPr="001A44FC" w:rsidR="00E84DE6">
        <w:t>ые</w:t>
      </w:r>
      <w:r w:rsidRPr="001A44FC" w:rsidR="0057737E"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1A44FC" w:rsidR="00017E7A">
        <w:t>признак</w:t>
      </w:r>
      <w:r w:rsidRPr="001A44FC" w:rsidR="00E84DE6">
        <w:t>ов</w:t>
      </w:r>
      <w:r w:rsidRPr="001A44FC" w:rsidR="00017E7A">
        <w:t xml:space="preserve"> такового</w:t>
      </w:r>
      <w:r w:rsidRPr="001A44FC" w:rsidR="0057737E">
        <w:t xml:space="preserve">: </w:t>
      </w:r>
      <w:r w:rsidRPr="001A44FC" w:rsidR="00B73819">
        <w:t>резкое изменение окраски кожных покровов лица</w:t>
      </w:r>
      <w:r w:rsidRPr="001A44FC" w:rsidR="004202EC">
        <w:t>, поведение, не соответствующее обстановке</w:t>
      </w:r>
      <w:r w:rsidRPr="001A44FC" w:rsidR="00EB53F8">
        <w:t xml:space="preserve">. </w:t>
      </w:r>
      <w:r w:rsidR="0024458C">
        <w:t>***</w:t>
      </w:r>
      <w:r w:rsidRPr="001A44FC" w:rsidR="007A32ED">
        <w:t xml:space="preserve"> </w:t>
      </w:r>
      <w:r w:rsidRPr="001A44FC" w:rsidR="007A32ED">
        <w:t>А.Н.</w:t>
      </w:r>
      <w:r w:rsidRPr="001A44FC" w:rsidR="008E4490">
        <w:t xml:space="preserve"> </w:t>
      </w:r>
      <w:r w:rsidRPr="001A44FC" w:rsidR="0057737E">
        <w:t>отказал</w:t>
      </w:r>
      <w:r w:rsidRPr="001A44FC" w:rsidR="00235FCB">
        <w:t>ся</w:t>
      </w:r>
      <w:r w:rsidRPr="001A44FC" w:rsidR="004B4EB8">
        <w:t xml:space="preserve"> </w:t>
      </w:r>
      <w:r w:rsidRPr="001A44FC" w:rsidR="0058174B">
        <w:t>от прохождения медицинского освидетельствования на состояние опьянения в медицинском учреждении</w:t>
      </w:r>
      <w:r w:rsidRPr="001A44FC" w:rsidR="005B2900">
        <w:t>.</w:t>
      </w:r>
      <w:r w:rsidRPr="001A44FC" w:rsidR="003A2774">
        <w:t xml:space="preserve"> </w:t>
      </w:r>
      <w:r w:rsidR="0024458C">
        <w:t>***</w:t>
      </w:r>
      <w:r w:rsidRPr="001A44FC" w:rsidR="007A32ED">
        <w:t xml:space="preserve"> А.Н.</w:t>
      </w:r>
      <w:r w:rsidRPr="001A44FC" w:rsidR="008E4490">
        <w:t xml:space="preserve"> </w:t>
      </w:r>
      <w:r w:rsidRPr="001A44FC" w:rsidR="00017E7A">
        <w:t>нарушил</w:t>
      </w:r>
      <w:r w:rsidRPr="001A44FC" w:rsidR="0057737E">
        <w:t xml:space="preserve"> </w:t>
      </w:r>
      <w:r w:rsidRPr="001A44FC" w:rsidR="0057737E">
        <w:t>п.п</w:t>
      </w:r>
      <w:r w:rsidRPr="001A44FC" w:rsidR="0057737E">
        <w:t xml:space="preserve">. </w:t>
      </w:r>
      <w:r w:rsidRPr="001A44FC" w:rsidR="00872FCA">
        <w:t xml:space="preserve">2.1.1, </w:t>
      </w:r>
      <w:r w:rsidRPr="001A44FC" w:rsidR="00351348">
        <w:t>2.3.2 П</w:t>
      </w:r>
      <w:r w:rsidRPr="001A44FC" w:rsidR="008755BF">
        <w:t xml:space="preserve">ДД </w:t>
      </w:r>
      <w:r w:rsidRPr="001A44FC" w:rsidR="00E84DE6">
        <w:t>РФ</w:t>
      </w:r>
      <w:r w:rsidRPr="001A44FC" w:rsidR="009108AC">
        <w:t xml:space="preserve">, а </w:t>
      </w:r>
      <w:r w:rsidRPr="001A44FC" w:rsidR="001A3079">
        <w:t>его</w:t>
      </w:r>
      <w:r w:rsidRPr="001A44FC" w:rsidR="009108AC">
        <w:t xml:space="preserve"> действия не содержат признаков уголовно наказуемого деяния</w:t>
      </w:r>
      <w:r w:rsidRPr="001A44FC" w:rsidR="004A088D">
        <w:t xml:space="preserve">. </w:t>
      </w:r>
      <w:r w:rsidRPr="001A44FC" w:rsidR="004A088D">
        <w:t>Действия</w:t>
      </w:r>
      <w:r w:rsidRPr="001A44FC" w:rsidR="004A088D">
        <w:t xml:space="preserve"> </w:t>
      </w:r>
      <w:r w:rsidR="0024458C">
        <w:t>***</w:t>
      </w:r>
      <w:r w:rsidRPr="001A44FC" w:rsidR="007A32ED">
        <w:t>а А.Н.</w:t>
      </w:r>
      <w:r w:rsidRPr="001A44FC" w:rsidR="008E4490">
        <w:t xml:space="preserve"> </w:t>
      </w:r>
      <w:r w:rsidRPr="001A44FC" w:rsidR="0057737E">
        <w:t xml:space="preserve">квалифицированы по </w:t>
      </w:r>
      <w:r w:rsidRPr="001A44FC" w:rsidR="00AC1FB5">
        <w:t>ч.</w:t>
      </w:r>
      <w:r w:rsidRPr="001A44FC" w:rsidR="00366DB7">
        <w:t xml:space="preserve"> </w:t>
      </w:r>
      <w:r w:rsidRPr="001A44FC" w:rsidR="0057737E">
        <w:t>2</w:t>
      </w:r>
      <w:r w:rsidRPr="001A44FC" w:rsidR="00AC1FB5">
        <w:t xml:space="preserve"> </w:t>
      </w:r>
      <w:r w:rsidRPr="001A44FC" w:rsidR="006539F6">
        <w:t>ст. 12.</w:t>
      </w:r>
      <w:r w:rsidRPr="001A44FC" w:rsidR="0057737E">
        <w:t>26</w:t>
      </w:r>
      <w:r w:rsidRPr="001A44FC" w:rsidR="006539F6">
        <w:t xml:space="preserve"> КоАП</w:t>
      </w:r>
      <w:r w:rsidRPr="001A44FC" w:rsidR="00AC1FB5">
        <w:t xml:space="preserve"> </w:t>
      </w:r>
      <w:r w:rsidRPr="001A44FC" w:rsidR="00EA48D6">
        <w:t xml:space="preserve">РФ. </w:t>
      </w:r>
    </w:p>
    <w:p w:rsidR="000D7A93" w:rsidRPr="001A44FC" w:rsidP="00E20373">
      <w:pPr>
        <w:pStyle w:val="1"/>
      </w:pPr>
      <w:r>
        <w:t>***</w:t>
      </w:r>
      <w:r w:rsidRPr="001A44FC" w:rsidR="007A32ED">
        <w:t xml:space="preserve"> А.Н.</w:t>
      </w:r>
      <w:r w:rsidRPr="001A44FC" w:rsidR="008E4490">
        <w:t xml:space="preserve"> </w:t>
      </w:r>
      <w:r w:rsidRPr="001A44FC" w:rsidR="006539F6">
        <w:t>в судебном заседании</w:t>
      </w:r>
      <w:r w:rsidRPr="001A44FC" w:rsidR="002315D7">
        <w:t xml:space="preserve"> свою вину признал, в содеянном раскаял</w:t>
      </w:r>
      <w:r w:rsidRPr="001A44FC" w:rsidR="001A3079">
        <w:t>ся</w:t>
      </w:r>
      <w:r w:rsidRPr="001A44FC" w:rsidR="00477770">
        <w:t>, п</w:t>
      </w:r>
      <w:r w:rsidRPr="001A44FC" w:rsidR="00B76B1B">
        <w:t>одтвердил факты, изложенные в материалах дела</w:t>
      </w:r>
      <w:r w:rsidRPr="001A44FC" w:rsidR="004A088D">
        <w:t xml:space="preserve">. </w:t>
      </w:r>
    </w:p>
    <w:p w:rsidR="000D7A93" w:rsidRPr="001A44FC" w:rsidP="00E20373">
      <w:pPr>
        <w:pStyle w:val="1"/>
      </w:pPr>
      <w:r w:rsidRPr="001A44FC">
        <w:t>Заслушав</w:t>
      </w:r>
      <w:r w:rsidRPr="001A44FC">
        <w:t xml:space="preserve"> </w:t>
      </w:r>
      <w:r w:rsidR="0024458C">
        <w:t>***</w:t>
      </w:r>
      <w:r w:rsidRPr="001A44FC" w:rsidR="007A32ED">
        <w:t>а А.Н.</w:t>
      </w:r>
      <w:r w:rsidRPr="001A44FC" w:rsidR="00696673">
        <w:t xml:space="preserve">, </w:t>
      </w:r>
      <w:r w:rsidRPr="001A44FC">
        <w:t xml:space="preserve">исследовав материалы дела, оценив доказательства в их совокупности, считаю, что </w:t>
      </w:r>
      <w:r w:rsidRPr="001A44FC" w:rsidR="0028046C">
        <w:t>его</w:t>
      </w:r>
      <w:r w:rsidRPr="001A44FC">
        <w:t xml:space="preserve"> </w:t>
      </w:r>
      <w:r w:rsidRPr="001A44FC" w:rsidR="00E84DE6">
        <w:t xml:space="preserve">вина </w:t>
      </w:r>
      <w:r w:rsidRPr="001A44FC">
        <w:t xml:space="preserve">в совершении административного правонарушения, предусмотренного </w:t>
      </w:r>
      <w:r w:rsidRPr="001A44FC" w:rsidR="00AC1FB5">
        <w:t>ч.</w:t>
      </w:r>
      <w:r w:rsidRPr="001A44FC" w:rsidR="001939E0">
        <w:t xml:space="preserve"> </w:t>
      </w:r>
      <w:r w:rsidRPr="001A44FC" w:rsidR="0057737E">
        <w:t>2</w:t>
      </w:r>
      <w:r w:rsidRPr="001A44FC" w:rsidR="00AC1FB5">
        <w:t xml:space="preserve"> ст. 12.</w:t>
      </w:r>
      <w:r w:rsidRPr="001A44FC" w:rsidR="0057737E">
        <w:t>26</w:t>
      </w:r>
      <w:r w:rsidRPr="001A44FC" w:rsidR="00AC1FB5">
        <w:t xml:space="preserve"> </w:t>
      </w:r>
      <w:r w:rsidRPr="001A44FC">
        <w:t>КоАП</w:t>
      </w:r>
      <w:r w:rsidRPr="001A44FC" w:rsidR="00AC1FB5">
        <w:t xml:space="preserve"> </w:t>
      </w:r>
      <w:r w:rsidRPr="001A44FC" w:rsidR="00C93850">
        <w:t xml:space="preserve">РФ, т.е. </w:t>
      </w:r>
      <w:r w:rsidRPr="001A44FC" w:rsidR="00366DB7">
        <w:t>н</w:t>
      </w:r>
      <w:r w:rsidRPr="001A44FC" w:rsidR="00C93850">
        <w:t>евыполнении</w:t>
      </w:r>
      <w:r w:rsidRPr="001A44FC" w:rsidR="00366DB7"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1A44FC" w:rsidR="005B2900">
        <w:t xml:space="preserve"> если такие действия (бездействие) не содержат уголовно наказуемого деяния,</w:t>
      </w:r>
      <w:r w:rsidRPr="001A44FC" w:rsidR="00D0323C">
        <w:t xml:space="preserve"> </w:t>
      </w:r>
      <w:r w:rsidRPr="001A44FC">
        <w:t>доказана.</w:t>
      </w:r>
    </w:p>
    <w:p w:rsidR="00063EB4" w:rsidRPr="001A44FC" w:rsidP="00E20373">
      <w:pPr>
        <w:pStyle w:val="1"/>
      </w:pPr>
      <w:r w:rsidRPr="001A44FC"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63EB4" w:rsidRPr="001A44FC" w:rsidP="00E20373">
      <w:pPr>
        <w:pStyle w:val="1"/>
      </w:pPr>
      <w:r w:rsidRPr="001A44FC">
        <w:t>Механическое транспортное средство - транспортное средство, приводимое в движение двигателем.</w:t>
      </w:r>
    </w:p>
    <w:p w:rsidR="00063EB4" w:rsidRPr="001A44FC" w:rsidP="00E20373">
      <w:pPr>
        <w:pStyle w:val="1"/>
      </w:pPr>
      <w:r w:rsidRPr="001A44FC">
        <w:t>Согласно примечанию к статье 12.1 Кодекса Российской Федерации об административных правонарушениях (в редакции Федерального закона от 14</w:t>
      </w:r>
      <w:r w:rsidRPr="001A44FC" w:rsidR="00053B79">
        <w:t xml:space="preserve">.10.2014 </w:t>
      </w:r>
      <w:r w:rsidRPr="001A44FC">
        <w:t xml:space="preserve">№ 307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</w:t>
      </w:r>
      <w:r w:rsidRPr="001A44FC">
        <w:t>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1A44FC"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28046C" w:rsidRPr="001A44FC" w:rsidP="00E20373">
      <w:pPr>
        <w:pStyle w:val="1"/>
      </w:pPr>
      <w:r w:rsidRPr="001A44FC"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6117E8" w:rsidRPr="001A44FC" w:rsidP="00E20373">
      <w:pPr>
        <w:pStyle w:val="1"/>
      </w:pPr>
      <w:r w:rsidRPr="001A44FC"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117E8" w:rsidRPr="001A44FC" w:rsidP="00E20373">
      <w:pPr>
        <w:pStyle w:val="1"/>
      </w:pPr>
      <w:r w:rsidRPr="001A44FC">
        <w:t>Согласно п. 2.3.2 Правил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173229" w:rsidRPr="001A44FC" w:rsidP="00E20373">
      <w:pPr>
        <w:pStyle w:val="1"/>
      </w:pPr>
      <w:r w:rsidRPr="001A44FC">
        <w:t xml:space="preserve"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Pr="001A44FC" w:rsidR="00551CBD">
        <w:t>резкое изменение окраски кожных покровов лица, поведение, не соответствующее обстановке</w:t>
      </w:r>
      <w:r w:rsidRPr="001A44FC">
        <w:t>.</w:t>
      </w:r>
    </w:p>
    <w:p w:rsidR="006117E8" w:rsidRPr="001A44FC" w:rsidP="00E20373">
      <w:pPr>
        <w:pStyle w:val="1"/>
      </w:pPr>
      <w:r w:rsidRPr="001A44FC"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1A44FC" w:rsidP="00E20373">
      <w:pPr>
        <w:pStyle w:val="1"/>
      </w:pPr>
      <w:r w:rsidRPr="001A44FC">
        <w:t xml:space="preserve">Факт совершения </w:t>
      </w:r>
      <w:r w:rsidR="0024458C">
        <w:t>***</w:t>
      </w:r>
      <w:r w:rsidRPr="001A44FC" w:rsidR="007A32ED">
        <w:t>ом А.Н.</w:t>
      </w:r>
      <w:r w:rsidRPr="001A44FC" w:rsidR="00173229">
        <w:t xml:space="preserve"> </w:t>
      </w:r>
      <w:r w:rsidRPr="001A44FC">
        <w:t>вышеуказанного правонарушения подтверждается:</w:t>
      </w:r>
    </w:p>
    <w:p w:rsidR="00B66370" w:rsidRPr="001A44FC" w:rsidP="00E20373">
      <w:pPr>
        <w:pStyle w:val="1"/>
        <w:numPr>
          <w:ilvl w:val="0"/>
          <w:numId w:val="1"/>
        </w:numPr>
        <w:ind w:firstLine="720"/>
      </w:pPr>
      <w:r w:rsidRPr="001A44FC">
        <w:t xml:space="preserve">из </w:t>
      </w:r>
      <w:r w:rsidRPr="001A44FC" w:rsidR="00DC0FF0">
        <w:t>П</w:t>
      </w:r>
      <w:r w:rsidRPr="001A44FC">
        <w:t>ротокол</w:t>
      </w:r>
      <w:r w:rsidRPr="001A44FC" w:rsidR="00436A25">
        <w:t>ов</w:t>
      </w:r>
      <w:r w:rsidRPr="001A44FC" w:rsidR="00B16B97">
        <w:t xml:space="preserve"> </w:t>
      </w:r>
      <w:r w:rsidRPr="001A44FC" w:rsidR="00436A25">
        <w:t xml:space="preserve">от </w:t>
      </w:r>
      <w:r w:rsidRPr="001A44FC" w:rsidR="0086613E">
        <w:t>17.09</w:t>
      </w:r>
      <w:r w:rsidRPr="001A44FC" w:rsidR="00F67BC6">
        <w:t>.</w:t>
      </w:r>
      <w:r w:rsidRPr="001A44FC" w:rsidR="00173229">
        <w:t>2025</w:t>
      </w:r>
      <w:r w:rsidRPr="001A44FC" w:rsidR="00436A25">
        <w:t xml:space="preserve">: </w:t>
      </w:r>
    </w:p>
    <w:p w:rsidR="0063678C" w:rsidRPr="001A44FC" w:rsidP="00E20373">
      <w:pPr>
        <w:pStyle w:val="1"/>
        <w:numPr>
          <w:ilvl w:val="1"/>
          <w:numId w:val="1"/>
        </w:numPr>
        <w:ind w:firstLine="720"/>
      </w:pPr>
      <w:r w:rsidRPr="001A44FC">
        <w:t xml:space="preserve">82 </w:t>
      </w:r>
      <w:r w:rsidRPr="001A44FC" w:rsidR="00753DB7">
        <w:t>АП</w:t>
      </w:r>
      <w:r w:rsidRPr="001A44FC">
        <w:t xml:space="preserve"> № </w:t>
      </w:r>
      <w:r w:rsidRPr="001A44FC" w:rsidR="0086613E">
        <w:t>255453</w:t>
      </w:r>
      <w:r w:rsidRPr="001A44FC" w:rsidR="00436A25">
        <w:t xml:space="preserve"> </w:t>
      </w:r>
      <w:r w:rsidRPr="001A44FC" w:rsidR="00B16B97">
        <w:t>об административном правонарушении</w:t>
      </w:r>
      <w:r w:rsidRPr="001A44FC" w:rsidR="00436A25">
        <w:t>;</w:t>
      </w:r>
      <w:r w:rsidRPr="001A44FC" w:rsidR="001F3969">
        <w:t xml:space="preserve"> </w:t>
      </w:r>
    </w:p>
    <w:p w:rsidR="00A64078" w:rsidRPr="001A44FC" w:rsidP="00E20373">
      <w:pPr>
        <w:pStyle w:val="1"/>
        <w:numPr>
          <w:ilvl w:val="1"/>
          <w:numId w:val="1"/>
        </w:numPr>
        <w:ind w:firstLine="720"/>
      </w:pPr>
      <w:r w:rsidRPr="001A44FC">
        <w:t xml:space="preserve">82 </w:t>
      </w:r>
      <w:r w:rsidRPr="001A44FC" w:rsidR="0019470C">
        <w:t>ОТ</w:t>
      </w:r>
      <w:r w:rsidRPr="001A44FC">
        <w:t xml:space="preserve"> № </w:t>
      </w:r>
      <w:r w:rsidRPr="001A44FC" w:rsidR="0086613E">
        <w:t>076034</w:t>
      </w:r>
      <w:r w:rsidRPr="001A44FC" w:rsidR="001939E0">
        <w:t xml:space="preserve"> </w:t>
      </w:r>
      <w:r w:rsidRPr="001A44FC" w:rsidR="0023069B">
        <w:t xml:space="preserve">об отстранении от управления транспортным средством следует, что водитель </w:t>
      </w:r>
      <w:r w:rsidR="0024458C">
        <w:t>***</w:t>
      </w:r>
      <w:r w:rsidRPr="001A44FC" w:rsidR="007A32ED">
        <w:t xml:space="preserve"> А.Н.</w:t>
      </w:r>
      <w:r w:rsidRPr="001A44FC" w:rsidR="008E4490">
        <w:t xml:space="preserve"> </w:t>
      </w:r>
      <w:r w:rsidRPr="001A44FC" w:rsidR="00004B20">
        <w:t xml:space="preserve">управлял </w:t>
      </w:r>
      <w:r w:rsidRPr="001A44FC" w:rsidR="001510C2">
        <w:t xml:space="preserve">транспортным средством </w:t>
      </w:r>
      <w:r w:rsidRPr="001A44FC" w:rsidR="0086613E">
        <w:t>мотоциклом «УРАЛ» государственный регистрационный знак 9034 КРК</w:t>
      </w:r>
      <w:r w:rsidRPr="001A44FC" w:rsidR="0019470C">
        <w:t>, не имея права управления транспортными средствами</w:t>
      </w:r>
      <w:r w:rsidRPr="001A44FC" w:rsidR="00202FE5">
        <w:t xml:space="preserve">, а основаниями полагать, что лицо, которое управляет транспортным средством, находится в состоянии опьянения явились: </w:t>
      </w:r>
      <w:r w:rsidRPr="001A44FC" w:rsidR="00293054">
        <w:t>резкое изменение окраски кожных покровов лица, поведение, не соответствующее обстановке</w:t>
      </w:r>
      <w:r w:rsidRPr="001A44FC" w:rsidR="003C0755">
        <w:t xml:space="preserve"> </w:t>
      </w:r>
      <w:r w:rsidRPr="001A44FC" w:rsidR="00B16B97">
        <w:t>(</w:t>
      </w:r>
      <w:r w:rsidRPr="001A44FC" w:rsidR="00B16B97">
        <w:t>л.д</w:t>
      </w:r>
      <w:r w:rsidRPr="001A44FC" w:rsidR="00B16B97">
        <w:t>. 1</w:t>
      </w:r>
      <w:r w:rsidRPr="001A44FC" w:rsidR="0023069B">
        <w:t>,</w:t>
      </w:r>
      <w:r w:rsidRPr="001A44FC" w:rsidR="000F767F">
        <w:t xml:space="preserve"> </w:t>
      </w:r>
      <w:r w:rsidRPr="001A44FC" w:rsidR="0086613E">
        <w:t>3</w:t>
      </w:r>
      <w:r w:rsidRPr="001A44FC" w:rsidR="00B16B97">
        <w:t>)</w:t>
      </w:r>
      <w:r w:rsidRPr="001A44FC" w:rsidR="00107BB7">
        <w:t xml:space="preserve">; </w:t>
      </w:r>
    </w:p>
    <w:p w:rsidR="001F3725" w:rsidRPr="001A44FC" w:rsidP="00AB1B1D">
      <w:pPr>
        <w:pStyle w:val="1"/>
        <w:numPr>
          <w:ilvl w:val="1"/>
          <w:numId w:val="1"/>
        </w:numPr>
      </w:pPr>
      <w:r w:rsidRPr="001A44FC">
        <w:t xml:space="preserve">82 МО № </w:t>
      </w:r>
      <w:r w:rsidRPr="001A44FC" w:rsidR="004A69E7">
        <w:t>017821</w:t>
      </w:r>
      <w:r w:rsidRPr="001A44FC">
        <w:t xml:space="preserve"> </w:t>
      </w:r>
      <w:r w:rsidRPr="001A44FC" w:rsidR="00FE0B69">
        <w:t>о направлении на медицинское освидетельствование</w:t>
      </w:r>
      <w:r w:rsidRPr="001A44FC" w:rsidR="00F23BDB">
        <w:t xml:space="preserve"> на состояние опьянения</w:t>
      </w:r>
      <w:r w:rsidRPr="001A44FC" w:rsidR="00B16B97">
        <w:t>,</w:t>
      </w:r>
      <w:r w:rsidRPr="001A44FC" w:rsidR="00AB1B1D">
        <w:t xml:space="preserve"> Акта 82 АО № </w:t>
      </w:r>
      <w:r w:rsidRPr="001A44FC" w:rsidR="00AB1B1D">
        <w:t>038860 освидетельствования на состояние алкогольного опьянения следует его отказ от медицинского освидетельствования в медицинском учреждении при показаниях средства измерения 0,000 мг/л (абсолютного этилового спирта в выдыхаемом воздухе) и наличии достаточных оснований полагать, что водитель транспортного средства находится в состоянии опьянения</w:t>
      </w:r>
      <w:r w:rsidRPr="001A44FC" w:rsidR="00B16B97">
        <w:t xml:space="preserve">, </w:t>
      </w:r>
      <w:r w:rsidRPr="001A44FC" w:rsidR="005B2900">
        <w:t xml:space="preserve">что </w:t>
      </w:r>
      <w:r w:rsidRPr="001A44FC" w:rsidR="00992280">
        <w:t>подтверждается</w:t>
      </w:r>
      <w:r w:rsidRPr="001A44FC" w:rsidR="008755BF">
        <w:t xml:space="preserve"> </w:t>
      </w:r>
      <w:r w:rsidRPr="001A44FC" w:rsidR="00E67D5B">
        <w:t xml:space="preserve">данными </w:t>
      </w:r>
      <w:r w:rsidRPr="001A44FC" w:rsidR="00992280">
        <w:t>видеозапис</w:t>
      </w:r>
      <w:r w:rsidRPr="001A44FC" w:rsidR="00E67D5B">
        <w:t>и</w:t>
      </w:r>
      <w:r w:rsidRPr="001A44FC" w:rsidR="006855EB">
        <w:t xml:space="preserve"> </w:t>
      </w:r>
      <w:r w:rsidRPr="001A44FC" w:rsidR="00B16B97">
        <w:t>(</w:t>
      </w:r>
      <w:r w:rsidRPr="001A44FC" w:rsidR="00B16B97">
        <w:t>л</w:t>
      </w:r>
      <w:r w:rsidRPr="001A44FC" w:rsidR="00B16B97">
        <w:t>.д</w:t>
      </w:r>
      <w:r w:rsidRPr="001A44FC" w:rsidR="00B16B97">
        <w:t xml:space="preserve">. </w:t>
      </w:r>
      <w:r w:rsidRPr="001A44FC" w:rsidR="00AB1B1D">
        <w:t xml:space="preserve">4, </w:t>
      </w:r>
      <w:r w:rsidRPr="001A44FC" w:rsidR="004A69E7">
        <w:t>6, 20</w:t>
      </w:r>
      <w:r w:rsidRPr="001A44FC" w:rsidR="002461B1">
        <w:t>)</w:t>
      </w:r>
      <w:r w:rsidRPr="001A44FC" w:rsidR="00021E20">
        <w:t>;</w:t>
      </w:r>
    </w:p>
    <w:p w:rsidR="00D323D8" w:rsidRPr="001A44FC" w:rsidP="00E20373">
      <w:pPr>
        <w:pStyle w:val="1"/>
        <w:numPr>
          <w:ilvl w:val="0"/>
          <w:numId w:val="1"/>
        </w:numPr>
        <w:ind w:firstLine="720"/>
      </w:pPr>
      <w:r w:rsidRPr="001A44FC">
        <w:t>данными</w:t>
      </w:r>
      <w:r w:rsidRPr="001A44FC" w:rsidR="005B2900">
        <w:t xml:space="preserve"> </w:t>
      </w:r>
      <w:r w:rsidRPr="001A44FC" w:rsidR="001E528B">
        <w:t>справк</w:t>
      </w:r>
      <w:r w:rsidRPr="001A44FC" w:rsidR="005B2900">
        <w:t>и</w:t>
      </w:r>
      <w:r w:rsidRPr="001A44FC" w:rsidR="005D456A">
        <w:t xml:space="preserve"> </w:t>
      </w:r>
      <w:r w:rsidRPr="001A44FC" w:rsidR="00387C33">
        <w:t xml:space="preserve">старшего </w:t>
      </w:r>
      <w:r w:rsidRPr="001A44FC" w:rsidR="00CA1D36">
        <w:t>инспектор</w:t>
      </w:r>
      <w:r w:rsidRPr="001A44FC" w:rsidR="009B369F">
        <w:t>а</w:t>
      </w:r>
      <w:r w:rsidRPr="001A44FC" w:rsidR="00F67BC6">
        <w:t xml:space="preserve"> </w:t>
      </w:r>
      <w:r w:rsidRPr="001A44FC" w:rsidR="00BD2211">
        <w:t>группы по ИАЗ ОСБ ДПС ГИБДД МВД по Республике Крым от 18.09.2025</w:t>
      </w:r>
      <w:r w:rsidRPr="001A44FC" w:rsidR="008F6BB6">
        <w:t xml:space="preserve"> </w:t>
      </w:r>
      <w:r w:rsidRPr="001A44FC">
        <w:t>подтверждается</w:t>
      </w:r>
      <w:r w:rsidRPr="001A44FC" w:rsidR="00152B3B">
        <w:t>, что</w:t>
      </w:r>
      <w:r w:rsidRPr="001A44FC" w:rsidR="00BD3D72">
        <w:t xml:space="preserve"> </w:t>
      </w:r>
      <w:r w:rsidR="0024458C">
        <w:t>***</w:t>
      </w:r>
      <w:r w:rsidRPr="001A44FC" w:rsidR="007A32ED">
        <w:t xml:space="preserve"> А.Н</w:t>
      </w:r>
      <w:r w:rsidRPr="001A44FC" w:rsidR="00BD2211">
        <w:t xml:space="preserve"> </w:t>
      </w:r>
      <w:r w:rsidRPr="001A44FC" w:rsidR="00150A95">
        <w:t>не подвергал</w:t>
      </w:r>
      <w:r w:rsidRPr="001A44FC" w:rsidR="00B45A6A">
        <w:t>ся</w:t>
      </w:r>
      <w:r w:rsidRPr="001A44FC" w:rsidR="00150A95">
        <w:t xml:space="preserve"> </w:t>
      </w:r>
      <w:r w:rsidRPr="001A44FC" w:rsidR="00CA1D36">
        <w:t xml:space="preserve">наказаниям или не имеет административной </w:t>
      </w:r>
      <w:r w:rsidRPr="001A44FC" w:rsidR="00CA1D36">
        <w:t>наказанности</w:t>
      </w:r>
      <w:r w:rsidRPr="001A44FC" w:rsidR="00CA1D36">
        <w:t xml:space="preserve"> по </w:t>
      </w:r>
      <w:r w:rsidRPr="001A44FC" w:rsidR="00150A95">
        <w:t>ст.</w:t>
      </w:r>
      <w:r w:rsidRPr="001A44FC" w:rsidR="00B66370">
        <w:rPr>
          <w:color w:val="000000"/>
        </w:rPr>
        <w:t xml:space="preserve"> </w:t>
      </w:r>
      <w:r w:rsidRPr="001A44FC" w:rsidR="00B66370">
        <w:t>ст.</w:t>
      </w:r>
      <w:r w:rsidRPr="001A44FC" w:rsidR="00150A95">
        <w:t xml:space="preserve"> 12.8, 12.26 КоАП РФ, </w:t>
      </w:r>
      <w:r w:rsidRPr="001A44FC" w:rsidR="00477770">
        <w:t xml:space="preserve">а также уголовной ответственности по </w:t>
      </w:r>
      <w:r w:rsidRPr="001A44FC" w:rsidR="00150A95">
        <w:t>ч. 2, 4, 6 ст. 264, ст. 264.1 УК РФ</w:t>
      </w:r>
      <w:r w:rsidRPr="001A44FC" w:rsidR="00E67D5B">
        <w:t>.</w:t>
      </w:r>
      <w:r w:rsidRPr="001A44FC" w:rsidR="00152B3B">
        <w:t xml:space="preserve"> </w:t>
      </w:r>
      <w:r w:rsidR="0024458C">
        <w:t>***</w:t>
      </w:r>
      <w:r w:rsidRPr="001A44FC" w:rsidR="007A32ED">
        <w:t xml:space="preserve"> А.Н.</w:t>
      </w:r>
      <w:r w:rsidRPr="001A44FC" w:rsidR="008E4490">
        <w:t xml:space="preserve"> </w:t>
      </w:r>
      <w:r w:rsidRPr="001A44FC" w:rsidR="005918BB">
        <w:t xml:space="preserve">не получал </w:t>
      </w:r>
      <w:r w:rsidRPr="001A44FC" w:rsidR="00152B3B">
        <w:t xml:space="preserve"> водительско</w:t>
      </w:r>
      <w:r w:rsidRPr="001A44FC" w:rsidR="00901A9A">
        <w:t>е</w:t>
      </w:r>
      <w:r w:rsidRPr="001A44FC" w:rsidR="00152B3B">
        <w:t xml:space="preserve"> удостоверени</w:t>
      </w:r>
      <w:r w:rsidRPr="001A44FC" w:rsidR="00157D4D">
        <w:t xml:space="preserve">е </w:t>
      </w:r>
      <w:r w:rsidRPr="001A44FC" w:rsidR="00D040ED">
        <w:t>(</w:t>
      </w:r>
      <w:r w:rsidRPr="001A44FC" w:rsidR="00D040ED">
        <w:t>л.д</w:t>
      </w:r>
      <w:r w:rsidRPr="001A44FC" w:rsidR="00D040ED">
        <w:t xml:space="preserve">. </w:t>
      </w:r>
      <w:r w:rsidRPr="001A44FC" w:rsidR="00C65E0F">
        <w:t>17-18</w:t>
      </w:r>
      <w:r w:rsidRPr="001A44FC" w:rsidR="0048175F">
        <w:t>).</w:t>
      </w:r>
      <w:r w:rsidRPr="001A44FC" w:rsidR="00C93850">
        <w:t xml:space="preserve"> </w:t>
      </w:r>
    </w:p>
    <w:p w:rsidR="00C81394" w:rsidRPr="001A44FC" w:rsidP="00E20373">
      <w:pPr>
        <w:pStyle w:val="1"/>
      </w:pPr>
      <w:r w:rsidRPr="001A44FC"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1A44FC" w:rsidP="00E20373">
      <w:pPr>
        <w:pStyle w:val="1"/>
      </w:pPr>
      <w:r w:rsidRPr="001A44FC">
        <w:t>Данные, зафиксированные в указанных документах</w:t>
      </w:r>
      <w:r w:rsidRPr="001A44FC" w:rsidR="005B2900">
        <w:t xml:space="preserve"> и видеозаписи</w:t>
      </w:r>
      <w:r w:rsidRPr="001A44FC">
        <w:t xml:space="preserve">, </w:t>
      </w:r>
      <w:r w:rsidR="0024458C">
        <w:t>***</w:t>
      </w:r>
      <w:r w:rsidRPr="001A44FC" w:rsidR="007A32ED">
        <w:t xml:space="preserve"> А.Н.</w:t>
      </w:r>
      <w:r w:rsidRPr="001A44FC" w:rsidR="008E4490">
        <w:t xml:space="preserve"> </w:t>
      </w:r>
      <w:r w:rsidRPr="001A44FC">
        <w:t>подтвердил суду.</w:t>
      </w:r>
    </w:p>
    <w:p w:rsidR="00EF4793" w:rsidRPr="001A44FC" w:rsidP="00E20373">
      <w:pPr>
        <w:pStyle w:val="1"/>
      </w:pPr>
      <w:r w:rsidRPr="001A44FC">
        <w:t xml:space="preserve">Оснований для признания, совершенного </w:t>
      </w:r>
      <w:r w:rsidR="0024458C">
        <w:t>***</w:t>
      </w:r>
      <w:r w:rsidRPr="001A44FC" w:rsidR="007A32ED">
        <w:t>ом А.Н.</w:t>
      </w:r>
      <w:r w:rsidRPr="001A44FC" w:rsidR="00B7490B">
        <w:t xml:space="preserve"> </w:t>
      </w:r>
      <w:r w:rsidRPr="001A44FC"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Pr="001A44FC" w:rsidR="004C3ACD">
        <w:t> </w:t>
      </w:r>
      <w:r w:rsidRPr="001A44FC"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A75967" w:rsidRPr="001A44FC" w:rsidP="00E20373">
      <w:pPr>
        <w:pStyle w:val="NoSpacing"/>
        <w:ind w:firstLine="720"/>
        <w:jc w:val="both"/>
        <w:rPr>
          <w:color w:val="auto"/>
          <w:szCs w:val="28"/>
        </w:rPr>
      </w:pPr>
      <w:r w:rsidRPr="001A44FC">
        <w:rPr>
          <w:color w:val="auto"/>
          <w:szCs w:val="28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75967" w:rsidRPr="001A44FC" w:rsidP="00E20373">
      <w:pPr>
        <w:pStyle w:val="1"/>
      </w:pPr>
      <w:r w:rsidRPr="001A44FC">
        <w:t>Обстоятельств, отягчающих административную ответственность, суд не усматривает.</w:t>
      </w:r>
    </w:p>
    <w:p w:rsidR="00A75967" w:rsidRPr="001A44FC" w:rsidP="00E20373">
      <w:pPr>
        <w:pStyle w:val="1"/>
      </w:pPr>
      <w:r w:rsidRPr="001A44FC">
        <w:t xml:space="preserve">Обстоятельств, свидетельствующих о невозможности назначения </w:t>
      </w:r>
      <w:r w:rsidR="0024458C">
        <w:t>***</w:t>
      </w:r>
      <w:r w:rsidRPr="001A44FC" w:rsidR="00C65E0F">
        <w:t>у А.Н.</w:t>
      </w:r>
      <w:r w:rsidRPr="001A44FC" w:rsidR="00493AE3">
        <w:t xml:space="preserve"> </w:t>
      </w:r>
      <w:r w:rsidRPr="001A44FC">
        <w:t>наказания в виде ареста, в том числе по медицинским показаниям, не установлено.</w:t>
      </w:r>
    </w:p>
    <w:p w:rsidR="00A75967" w:rsidRPr="001A44FC" w:rsidP="00E20373">
      <w:pPr>
        <w:pStyle w:val="1"/>
      </w:pPr>
      <w:r w:rsidRPr="001A44FC">
        <w:t xml:space="preserve">При определении вида и размера наказания, суд принимает во внимание данные о </w:t>
      </w:r>
      <w:r w:rsidRPr="001A44FC">
        <w:t>личности</w:t>
      </w:r>
      <w:r w:rsidRPr="001A44FC">
        <w:t xml:space="preserve"> </w:t>
      </w:r>
      <w:r w:rsidR="0024458C">
        <w:t>***</w:t>
      </w:r>
      <w:r w:rsidRPr="001A44FC" w:rsidR="007A32ED">
        <w:t>а А.Н.</w:t>
      </w:r>
      <w:r w:rsidRPr="001A44FC">
        <w:t>, а также характер совершенного правонарушения, и полагает возможным определить наказание в виде ареста, в минимальном пределе санкции ч. 2 ст. 12.26 КоАП РФ.</w:t>
      </w:r>
    </w:p>
    <w:p w:rsidR="00A75967" w:rsidRPr="001A44FC" w:rsidP="00E20373">
      <w:pPr>
        <w:pStyle w:val="1"/>
      </w:pPr>
      <w:r w:rsidRPr="001A44FC">
        <w:t xml:space="preserve">На основании </w:t>
      </w:r>
      <w:r w:rsidRPr="001A44FC">
        <w:t>изложенного</w:t>
      </w:r>
      <w:r w:rsidRPr="001A44FC">
        <w:t xml:space="preserve">, руководствуясь ч. 2 ст.12.26, </w:t>
      </w:r>
      <w:r w:rsidRPr="001A44FC">
        <w:t>ст.ст</w:t>
      </w:r>
      <w:r w:rsidRPr="001A44FC">
        <w:t>. 29.9-29.11 КоАП РФ, судья</w:t>
      </w:r>
    </w:p>
    <w:p w:rsidR="00A75967" w:rsidRPr="001A44FC" w:rsidP="00EB39BA">
      <w:pPr>
        <w:pStyle w:val="1"/>
        <w:spacing w:before="120" w:after="120"/>
        <w:ind w:firstLine="567"/>
        <w:jc w:val="center"/>
        <w:rPr>
          <w:b/>
        </w:rPr>
      </w:pPr>
      <w:r w:rsidRPr="001A44FC">
        <w:rPr>
          <w:b/>
        </w:rPr>
        <w:t>п</w:t>
      </w:r>
      <w:r w:rsidRPr="001A44FC">
        <w:rPr>
          <w:b/>
        </w:rPr>
        <w:t xml:space="preserve"> о с т а н о в и л:</w:t>
      </w:r>
    </w:p>
    <w:p w:rsidR="00A75967" w:rsidRPr="001A44FC" w:rsidP="00A75967">
      <w:pPr>
        <w:pStyle w:val="1"/>
      </w:pPr>
      <w:r>
        <w:t>***</w:t>
      </w:r>
      <w:r w:rsidRPr="001A44FC" w:rsidR="00C65E0F">
        <w:t>а Андрея Николаевича</w:t>
      </w:r>
      <w:r w:rsidRPr="001A44FC" w:rsidR="00493AE3">
        <w:t xml:space="preserve"> </w:t>
      </w:r>
      <w:r w:rsidRPr="001A44FC">
        <w:t xml:space="preserve">признать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на срок 10 (десять) суток. </w:t>
      </w:r>
    </w:p>
    <w:p w:rsidR="00A75967" w:rsidRPr="001A44FC" w:rsidP="00A75967">
      <w:pPr>
        <w:pStyle w:val="1"/>
      </w:pPr>
      <w:r w:rsidRPr="001A44FC">
        <w:t xml:space="preserve">Срок наказания </w:t>
      </w:r>
      <w:r w:rsidR="0024458C">
        <w:t>***</w:t>
      </w:r>
      <w:r w:rsidRPr="001A44FC" w:rsidR="00C65E0F">
        <w:t>у</w:t>
      </w:r>
      <w:r w:rsidRPr="001A44FC" w:rsidR="00C65E0F">
        <w:t xml:space="preserve"> </w:t>
      </w:r>
      <w:r w:rsidRPr="001A44FC" w:rsidR="00C65E0F">
        <w:t>Андрею</w:t>
      </w:r>
      <w:r w:rsidRPr="001A44FC" w:rsidR="00C65E0F">
        <w:t xml:space="preserve"> Николаевичу </w:t>
      </w:r>
      <w:r w:rsidRPr="001A44FC" w:rsidR="005A3AEB">
        <w:t>исчислять с момента составления протокола задержания</w:t>
      </w:r>
      <w:r w:rsidRPr="001A44FC" w:rsidR="00C65E0F">
        <w:t xml:space="preserve"> 50 АХ № 067237 от 17.09.20.25.</w:t>
      </w:r>
    </w:p>
    <w:p w:rsidR="00A75967" w:rsidRPr="001A44FC" w:rsidP="00A75967">
      <w:pPr>
        <w:pStyle w:val="1"/>
      </w:pPr>
      <w:r w:rsidRPr="001A44FC">
        <w:t xml:space="preserve">Исполнение постановления об административном аресте поручить </w:t>
      </w:r>
      <w:r w:rsidRPr="001A44FC" w:rsidR="00E3105D">
        <w:t>ОСБ ДПС Госавтоинспекции МВД по Республике Крым</w:t>
      </w:r>
      <w:r w:rsidRPr="001A44FC">
        <w:t>.</w:t>
      </w:r>
    </w:p>
    <w:p w:rsidR="00A75967" w:rsidRPr="001A44FC" w:rsidP="00A75967">
      <w:pPr>
        <w:pStyle w:val="1"/>
      </w:pPr>
      <w:r w:rsidRPr="001A44FC">
        <w:t>Лицо, подвергнутое административному аресту, содержится под стражей в месте, определяемом органами внутренних дел.</w:t>
      </w:r>
    </w:p>
    <w:p w:rsidR="00A75967" w:rsidRPr="001A44FC" w:rsidP="00A75967">
      <w:pPr>
        <w:pStyle w:val="1"/>
      </w:pPr>
      <w:r w:rsidRPr="001A44FC">
        <w:t>Постановление подлежит немедленному исполнению.</w:t>
      </w:r>
    </w:p>
    <w:p w:rsidR="00A75967" w:rsidRPr="001A44FC" w:rsidP="00A75967">
      <w:pPr>
        <w:pStyle w:val="1"/>
      </w:pPr>
      <w:r w:rsidRPr="001A44FC">
        <w:t xml:space="preserve">Постановление может быть обжаловано в Симферопольский районный суд Республики Крым в течение 10 </w:t>
      </w:r>
      <w:r w:rsidRPr="001A44FC" w:rsidR="004A3E84">
        <w:t>дней</w:t>
      </w:r>
      <w:r w:rsidRPr="001A44FC">
        <w:t xml:space="preserve"> со дня вручения или получения копии постановления.</w:t>
      </w:r>
    </w:p>
    <w:p w:rsidR="00E704D1" w:rsidRPr="001A44FC" w:rsidP="000E1DBA">
      <w:pPr>
        <w:pStyle w:val="1"/>
        <w:spacing w:before="240" w:after="120"/>
        <w:ind w:firstLine="709"/>
        <w:rPr>
          <w:rStyle w:val="FontStyle17"/>
          <w:bCs/>
          <w:sz w:val="28"/>
          <w:szCs w:val="28"/>
        </w:rPr>
      </w:pPr>
      <w:r w:rsidRPr="001A44FC">
        <w:rPr>
          <w:rStyle w:val="FontStyle11"/>
          <w:b w:val="0"/>
          <w:sz w:val="28"/>
          <w:szCs w:val="28"/>
        </w:rPr>
        <w:t xml:space="preserve">Мировой судья </w:t>
      </w:r>
      <w:r w:rsidRPr="001A44FC" w:rsidR="0010134F">
        <w:rPr>
          <w:rStyle w:val="FontStyle11"/>
          <w:b w:val="0"/>
          <w:sz w:val="28"/>
          <w:szCs w:val="28"/>
        </w:rPr>
        <w:tab/>
      </w:r>
      <w:r w:rsidRPr="001A44FC" w:rsidR="0010134F">
        <w:rPr>
          <w:rStyle w:val="FontStyle11"/>
          <w:b w:val="0"/>
          <w:sz w:val="28"/>
          <w:szCs w:val="28"/>
        </w:rPr>
        <w:tab/>
      </w:r>
      <w:r w:rsidRPr="001A44FC" w:rsidR="0010134F">
        <w:rPr>
          <w:rStyle w:val="FontStyle11"/>
          <w:b w:val="0"/>
          <w:sz w:val="28"/>
          <w:szCs w:val="28"/>
        </w:rPr>
        <w:tab/>
      </w:r>
      <w:r w:rsidRPr="001A44FC" w:rsidR="0010134F">
        <w:rPr>
          <w:rStyle w:val="FontStyle11"/>
          <w:b w:val="0"/>
          <w:sz w:val="28"/>
          <w:szCs w:val="28"/>
        </w:rPr>
        <w:tab/>
      </w:r>
      <w:r w:rsidRPr="001A44FC" w:rsidR="0010134F">
        <w:rPr>
          <w:rStyle w:val="FontStyle11"/>
          <w:b w:val="0"/>
          <w:sz w:val="28"/>
          <w:szCs w:val="28"/>
        </w:rPr>
        <w:tab/>
      </w:r>
      <w:r w:rsidRPr="001A44FC" w:rsidR="0010134F">
        <w:rPr>
          <w:rStyle w:val="FontStyle11"/>
          <w:b w:val="0"/>
          <w:sz w:val="28"/>
          <w:szCs w:val="28"/>
        </w:rPr>
        <w:tab/>
      </w:r>
      <w:r w:rsidRPr="001A44FC" w:rsidR="00124679">
        <w:rPr>
          <w:rStyle w:val="FontStyle11"/>
          <w:b w:val="0"/>
          <w:sz w:val="28"/>
          <w:szCs w:val="28"/>
        </w:rPr>
        <w:t>И.В. Ищенко</w:t>
      </w:r>
    </w:p>
    <w:sectPr w:rsidSect="00904527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</w:rPr>
      <w:t xml:space="preserve">Дело № </w:t>
    </w:r>
    <w:r w:rsidRPr="0010134F">
      <w:rPr>
        <w:sz w:val="24"/>
        <w:szCs w:val="24"/>
        <w:lang w:val="uk-UA"/>
      </w:rPr>
      <w:t>05-0</w:t>
    </w:r>
    <w:r w:rsidR="00876640">
      <w:rPr>
        <w:sz w:val="24"/>
        <w:szCs w:val="24"/>
        <w:lang w:val="uk-UA"/>
      </w:rPr>
      <w:t>187</w:t>
    </w:r>
    <w:r w:rsidR="00DA6132">
      <w:rPr>
        <w:sz w:val="24"/>
        <w:szCs w:val="24"/>
        <w:lang w:val="uk-UA"/>
      </w:rPr>
      <w:t>/80/2025</w:t>
    </w:r>
  </w:p>
  <w:p w:rsidR="00407307" w:rsidRPr="0010134F" w:rsidP="0010134F">
    <w:pPr>
      <w:pStyle w:val="Header"/>
      <w:ind w:left="5103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УИД </w:t>
    </w:r>
    <w:r w:rsidRPr="00876640" w:rsidR="00876640">
      <w:rPr>
        <w:sz w:val="24"/>
        <w:szCs w:val="24"/>
        <w:lang w:val="uk-UA"/>
      </w:rPr>
      <w:t>91MS0080-01-2025-001829-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3B313A"/>
    <w:multiLevelType w:val="hybridMultilevel"/>
    <w:tmpl w:val="C130F1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07E99"/>
    <w:rsid w:val="00017CA5"/>
    <w:rsid w:val="00017E7A"/>
    <w:rsid w:val="0002028B"/>
    <w:rsid w:val="00021E20"/>
    <w:rsid w:val="000301ED"/>
    <w:rsid w:val="00032AF5"/>
    <w:rsid w:val="00032B31"/>
    <w:rsid w:val="00032C4D"/>
    <w:rsid w:val="00035269"/>
    <w:rsid w:val="00037DB8"/>
    <w:rsid w:val="000434B8"/>
    <w:rsid w:val="0005014D"/>
    <w:rsid w:val="00053B79"/>
    <w:rsid w:val="00057265"/>
    <w:rsid w:val="00063EB4"/>
    <w:rsid w:val="000654A4"/>
    <w:rsid w:val="00070C1A"/>
    <w:rsid w:val="0008049F"/>
    <w:rsid w:val="0008353B"/>
    <w:rsid w:val="00084573"/>
    <w:rsid w:val="00086ACC"/>
    <w:rsid w:val="00087A2E"/>
    <w:rsid w:val="00095A69"/>
    <w:rsid w:val="00097C7D"/>
    <w:rsid w:val="000A3504"/>
    <w:rsid w:val="000A669D"/>
    <w:rsid w:val="000A7AD5"/>
    <w:rsid w:val="000B214A"/>
    <w:rsid w:val="000B5292"/>
    <w:rsid w:val="000D4055"/>
    <w:rsid w:val="000D49D7"/>
    <w:rsid w:val="000D7A93"/>
    <w:rsid w:val="000D7B2A"/>
    <w:rsid w:val="000E1DBA"/>
    <w:rsid w:val="000E492E"/>
    <w:rsid w:val="000F767F"/>
    <w:rsid w:val="000F79E2"/>
    <w:rsid w:val="000F7FEC"/>
    <w:rsid w:val="0010134F"/>
    <w:rsid w:val="00107BB7"/>
    <w:rsid w:val="00121777"/>
    <w:rsid w:val="00124679"/>
    <w:rsid w:val="00132E3B"/>
    <w:rsid w:val="001358C2"/>
    <w:rsid w:val="00135943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4B00"/>
    <w:rsid w:val="00157D4D"/>
    <w:rsid w:val="00161713"/>
    <w:rsid w:val="00162C86"/>
    <w:rsid w:val="00173229"/>
    <w:rsid w:val="001744D9"/>
    <w:rsid w:val="00176F4A"/>
    <w:rsid w:val="00177CDB"/>
    <w:rsid w:val="001825E3"/>
    <w:rsid w:val="00183927"/>
    <w:rsid w:val="00186088"/>
    <w:rsid w:val="001939E0"/>
    <w:rsid w:val="0019470C"/>
    <w:rsid w:val="00196693"/>
    <w:rsid w:val="001A3079"/>
    <w:rsid w:val="001A388D"/>
    <w:rsid w:val="001A3E47"/>
    <w:rsid w:val="001A44FC"/>
    <w:rsid w:val="001A6500"/>
    <w:rsid w:val="001B0082"/>
    <w:rsid w:val="001B79DF"/>
    <w:rsid w:val="001C21E6"/>
    <w:rsid w:val="001D076C"/>
    <w:rsid w:val="001D3410"/>
    <w:rsid w:val="001D5AC0"/>
    <w:rsid w:val="001D70E5"/>
    <w:rsid w:val="001E528B"/>
    <w:rsid w:val="001E6B16"/>
    <w:rsid w:val="001F1A7D"/>
    <w:rsid w:val="001F3725"/>
    <w:rsid w:val="001F3969"/>
    <w:rsid w:val="00201D72"/>
    <w:rsid w:val="00202F32"/>
    <w:rsid w:val="00202FE5"/>
    <w:rsid w:val="00204872"/>
    <w:rsid w:val="00206866"/>
    <w:rsid w:val="00207A63"/>
    <w:rsid w:val="00210C91"/>
    <w:rsid w:val="0022457C"/>
    <w:rsid w:val="0023069B"/>
    <w:rsid w:val="002315D7"/>
    <w:rsid w:val="00235FCB"/>
    <w:rsid w:val="0024458C"/>
    <w:rsid w:val="002461B1"/>
    <w:rsid w:val="00251996"/>
    <w:rsid w:val="00251FEF"/>
    <w:rsid w:val="00260921"/>
    <w:rsid w:val="002621AC"/>
    <w:rsid w:val="00267B2E"/>
    <w:rsid w:val="0028046C"/>
    <w:rsid w:val="0028358C"/>
    <w:rsid w:val="002900A9"/>
    <w:rsid w:val="00293054"/>
    <w:rsid w:val="00297A04"/>
    <w:rsid w:val="002A1FB8"/>
    <w:rsid w:val="002A7EB7"/>
    <w:rsid w:val="002B06C1"/>
    <w:rsid w:val="002B2C47"/>
    <w:rsid w:val="002B34C1"/>
    <w:rsid w:val="002B6626"/>
    <w:rsid w:val="002C6662"/>
    <w:rsid w:val="002D1A54"/>
    <w:rsid w:val="002F3D58"/>
    <w:rsid w:val="00301B73"/>
    <w:rsid w:val="0030208E"/>
    <w:rsid w:val="003048A8"/>
    <w:rsid w:val="0031310C"/>
    <w:rsid w:val="003229D7"/>
    <w:rsid w:val="00332838"/>
    <w:rsid w:val="00335267"/>
    <w:rsid w:val="00337476"/>
    <w:rsid w:val="00337DC7"/>
    <w:rsid w:val="00341426"/>
    <w:rsid w:val="00342B05"/>
    <w:rsid w:val="00351348"/>
    <w:rsid w:val="003552D9"/>
    <w:rsid w:val="00357FBA"/>
    <w:rsid w:val="00361682"/>
    <w:rsid w:val="00366DB7"/>
    <w:rsid w:val="00373307"/>
    <w:rsid w:val="003764F2"/>
    <w:rsid w:val="00382D02"/>
    <w:rsid w:val="00383547"/>
    <w:rsid w:val="00383E52"/>
    <w:rsid w:val="00384D50"/>
    <w:rsid w:val="00386E4D"/>
    <w:rsid w:val="00387C33"/>
    <w:rsid w:val="003939E1"/>
    <w:rsid w:val="00394232"/>
    <w:rsid w:val="003A2774"/>
    <w:rsid w:val="003A4288"/>
    <w:rsid w:val="003A445F"/>
    <w:rsid w:val="003A46A0"/>
    <w:rsid w:val="003B1D5C"/>
    <w:rsid w:val="003B6298"/>
    <w:rsid w:val="003B66F7"/>
    <w:rsid w:val="003C0755"/>
    <w:rsid w:val="003C4FAA"/>
    <w:rsid w:val="003D017F"/>
    <w:rsid w:val="003D6934"/>
    <w:rsid w:val="003E5A75"/>
    <w:rsid w:val="003F6D2A"/>
    <w:rsid w:val="00404970"/>
    <w:rsid w:val="00407307"/>
    <w:rsid w:val="00411AAF"/>
    <w:rsid w:val="004122A6"/>
    <w:rsid w:val="00415233"/>
    <w:rsid w:val="00416AD2"/>
    <w:rsid w:val="00417EE7"/>
    <w:rsid w:val="004202EC"/>
    <w:rsid w:val="00420B34"/>
    <w:rsid w:val="00424BE5"/>
    <w:rsid w:val="004310F3"/>
    <w:rsid w:val="00436A25"/>
    <w:rsid w:val="004434E8"/>
    <w:rsid w:val="0044520B"/>
    <w:rsid w:val="00447708"/>
    <w:rsid w:val="0045548D"/>
    <w:rsid w:val="00456A9B"/>
    <w:rsid w:val="0045702E"/>
    <w:rsid w:val="00457090"/>
    <w:rsid w:val="00470169"/>
    <w:rsid w:val="0047056E"/>
    <w:rsid w:val="0047258E"/>
    <w:rsid w:val="00477770"/>
    <w:rsid w:val="00477F73"/>
    <w:rsid w:val="0048175F"/>
    <w:rsid w:val="00482049"/>
    <w:rsid w:val="00484071"/>
    <w:rsid w:val="004844AE"/>
    <w:rsid w:val="004846E4"/>
    <w:rsid w:val="0048522B"/>
    <w:rsid w:val="004855E1"/>
    <w:rsid w:val="00493A1C"/>
    <w:rsid w:val="00493AE3"/>
    <w:rsid w:val="004A088D"/>
    <w:rsid w:val="004A3E84"/>
    <w:rsid w:val="004A4496"/>
    <w:rsid w:val="004A69E7"/>
    <w:rsid w:val="004A71BE"/>
    <w:rsid w:val="004B037D"/>
    <w:rsid w:val="004B4EB8"/>
    <w:rsid w:val="004B7193"/>
    <w:rsid w:val="004B7C00"/>
    <w:rsid w:val="004C13DB"/>
    <w:rsid w:val="004C15BF"/>
    <w:rsid w:val="004C3ACD"/>
    <w:rsid w:val="004C5ED9"/>
    <w:rsid w:val="004D2D7A"/>
    <w:rsid w:val="004D42A1"/>
    <w:rsid w:val="004E0AD6"/>
    <w:rsid w:val="004E1BF4"/>
    <w:rsid w:val="004F3A3A"/>
    <w:rsid w:val="004F531E"/>
    <w:rsid w:val="004F573B"/>
    <w:rsid w:val="00503369"/>
    <w:rsid w:val="00505295"/>
    <w:rsid w:val="005140A5"/>
    <w:rsid w:val="005306D2"/>
    <w:rsid w:val="00530EF6"/>
    <w:rsid w:val="005328FF"/>
    <w:rsid w:val="0053402C"/>
    <w:rsid w:val="00547872"/>
    <w:rsid w:val="00547ABE"/>
    <w:rsid w:val="00551CBD"/>
    <w:rsid w:val="005611BD"/>
    <w:rsid w:val="00561202"/>
    <w:rsid w:val="0056218F"/>
    <w:rsid w:val="0056307E"/>
    <w:rsid w:val="0057685C"/>
    <w:rsid w:val="0057737E"/>
    <w:rsid w:val="0058174B"/>
    <w:rsid w:val="0058329D"/>
    <w:rsid w:val="00590866"/>
    <w:rsid w:val="00590B91"/>
    <w:rsid w:val="005918BB"/>
    <w:rsid w:val="00592E29"/>
    <w:rsid w:val="00593359"/>
    <w:rsid w:val="00596575"/>
    <w:rsid w:val="005A20F3"/>
    <w:rsid w:val="005A3AEB"/>
    <w:rsid w:val="005A463B"/>
    <w:rsid w:val="005B2900"/>
    <w:rsid w:val="005B2B5D"/>
    <w:rsid w:val="005B4F77"/>
    <w:rsid w:val="005C1C69"/>
    <w:rsid w:val="005C2821"/>
    <w:rsid w:val="005C40DD"/>
    <w:rsid w:val="005C7675"/>
    <w:rsid w:val="005D063D"/>
    <w:rsid w:val="005D456A"/>
    <w:rsid w:val="005D568C"/>
    <w:rsid w:val="005F2113"/>
    <w:rsid w:val="005F48DC"/>
    <w:rsid w:val="00601675"/>
    <w:rsid w:val="006117E8"/>
    <w:rsid w:val="00616F77"/>
    <w:rsid w:val="00620FDC"/>
    <w:rsid w:val="00622F49"/>
    <w:rsid w:val="0062550E"/>
    <w:rsid w:val="0063678C"/>
    <w:rsid w:val="00642654"/>
    <w:rsid w:val="00644C45"/>
    <w:rsid w:val="006457D4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855EB"/>
    <w:rsid w:val="00696673"/>
    <w:rsid w:val="0069793D"/>
    <w:rsid w:val="006A3A9E"/>
    <w:rsid w:val="006A4A5C"/>
    <w:rsid w:val="006B19AA"/>
    <w:rsid w:val="006B5CBC"/>
    <w:rsid w:val="006B6B6D"/>
    <w:rsid w:val="006C44E4"/>
    <w:rsid w:val="006C602A"/>
    <w:rsid w:val="006D31C9"/>
    <w:rsid w:val="006D31E7"/>
    <w:rsid w:val="006D325B"/>
    <w:rsid w:val="006E2CE5"/>
    <w:rsid w:val="006E46CF"/>
    <w:rsid w:val="006F51B3"/>
    <w:rsid w:val="006F6BCA"/>
    <w:rsid w:val="006F7E25"/>
    <w:rsid w:val="00702C7A"/>
    <w:rsid w:val="007051DB"/>
    <w:rsid w:val="00707070"/>
    <w:rsid w:val="0071358D"/>
    <w:rsid w:val="00716632"/>
    <w:rsid w:val="007254C0"/>
    <w:rsid w:val="0072592C"/>
    <w:rsid w:val="00726498"/>
    <w:rsid w:val="00747642"/>
    <w:rsid w:val="0075156D"/>
    <w:rsid w:val="007533F3"/>
    <w:rsid w:val="00753DB7"/>
    <w:rsid w:val="0075631E"/>
    <w:rsid w:val="007617B4"/>
    <w:rsid w:val="00764A28"/>
    <w:rsid w:val="00767CCB"/>
    <w:rsid w:val="00774563"/>
    <w:rsid w:val="00777419"/>
    <w:rsid w:val="00781AF8"/>
    <w:rsid w:val="0078248F"/>
    <w:rsid w:val="00787947"/>
    <w:rsid w:val="00793073"/>
    <w:rsid w:val="00794E7C"/>
    <w:rsid w:val="007A32ED"/>
    <w:rsid w:val="007B2396"/>
    <w:rsid w:val="007B2540"/>
    <w:rsid w:val="007C213A"/>
    <w:rsid w:val="007C3EB4"/>
    <w:rsid w:val="007C6F0E"/>
    <w:rsid w:val="007D1854"/>
    <w:rsid w:val="007D2CA0"/>
    <w:rsid w:val="007D72CD"/>
    <w:rsid w:val="007E0EC4"/>
    <w:rsid w:val="007E3D63"/>
    <w:rsid w:val="007E55CC"/>
    <w:rsid w:val="007E65C8"/>
    <w:rsid w:val="007F11DB"/>
    <w:rsid w:val="007F2C7B"/>
    <w:rsid w:val="007F7219"/>
    <w:rsid w:val="007F7470"/>
    <w:rsid w:val="00804E16"/>
    <w:rsid w:val="00807E65"/>
    <w:rsid w:val="00816BB3"/>
    <w:rsid w:val="00817A9C"/>
    <w:rsid w:val="00817FF8"/>
    <w:rsid w:val="00821C90"/>
    <w:rsid w:val="0084125D"/>
    <w:rsid w:val="008423B7"/>
    <w:rsid w:val="00843448"/>
    <w:rsid w:val="00845272"/>
    <w:rsid w:val="00854FFD"/>
    <w:rsid w:val="008576AE"/>
    <w:rsid w:val="0086613E"/>
    <w:rsid w:val="00872FCA"/>
    <w:rsid w:val="008741F1"/>
    <w:rsid w:val="008755BF"/>
    <w:rsid w:val="00876640"/>
    <w:rsid w:val="00876C1E"/>
    <w:rsid w:val="00883A29"/>
    <w:rsid w:val="00891D17"/>
    <w:rsid w:val="00892722"/>
    <w:rsid w:val="0089564C"/>
    <w:rsid w:val="008A1CCA"/>
    <w:rsid w:val="008A3430"/>
    <w:rsid w:val="008B22A9"/>
    <w:rsid w:val="008C3204"/>
    <w:rsid w:val="008C48CD"/>
    <w:rsid w:val="008C643C"/>
    <w:rsid w:val="008D3DA5"/>
    <w:rsid w:val="008E1C0C"/>
    <w:rsid w:val="008E4490"/>
    <w:rsid w:val="008F6A2C"/>
    <w:rsid w:val="008F6BB6"/>
    <w:rsid w:val="00901A9A"/>
    <w:rsid w:val="00904527"/>
    <w:rsid w:val="009076FD"/>
    <w:rsid w:val="00910809"/>
    <w:rsid w:val="009108AC"/>
    <w:rsid w:val="00912F7F"/>
    <w:rsid w:val="0091359A"/>
    <w:rsid w:val="0091484A"/>
    <w:rsid w:val="00916D42"/>
    <w:rsid w:val="009203D6"/>
    <w:rsid w:val="00932A3F"/>
    <w:rsid w:val="009406B9"/>
    <w:rsid w:val="0094268D"/>
    <w:rsid w:val="00942B84"/>
    <w:rsid w:val="0094672B"/>
    <w:rsid w:val="009507AA"/>
    <w:rsid w:val="0096065F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A7F88"/>
    <w:rsid w:val="009B0447"/>
    <w:rsid w:val="009B2DB2"/>
    <w:rsid w:val="009B369F"/>
    <w:rsid w:val="009B7EB6"/>
    <w:rsid w:val="009C07BB"/>
    <w:rsid w:val="009C1634"/>
    <w:rsid w:val="009C3622"/>
    <w:rsid w:val="009C6398"/>
    <w:rsid w:val="009C74D9"/>
    <w:rsid w:val="009D1A7C"/>
    <w:rsid w:val="009D3EE4"/>
    <w:rsid w:val="009D418D"/>
    <w:rsid w:val="009E0338"/>
    <w:rsid w:val="009E3597"/>
    <w:rsid w:val="009E6A0E"/>
    <w:rsid w:val="009F088E"/>
    <w:rsid w:val="009F6306"/>
    <w:rsid w:val="00A12C71"/>
    <w:rsid w:val="00A24C3D"/>
    <w:rsid w:val="00A26393"/>
    <w:rsid w:val="00A26AF0"/>
    <w:rsid w:val="00A26E59"/>
    <w:rsid w:val="00A27ABC"/>
    <w:rsid w:val="00A30173"/>
    <w:rsid w:val="00A307A1"/>
    <w:rsid w:val="00A33493"/>
    <w:rsid w:val="00A358FF"/>
    <w:rsid w:val="00A43CB0"/>
    <w:rsid w:val="00A477AB"/>
    <w:rsid w:val="00A52299"/>
    <w:rsid w:val="00A52367"/>
    <w:rsid w:val="00A55D12"/>
    <w:rsid w:val="00A577BC"/>
    <w:rsid w:val="00A64078"/>
    <w:rsid w:val="00A6580E"/>
    <w:rsid w:val="00A75967"/>
    <w:rsid w:val="00A777A2"/>
    <w:rsid w:val="00AA5D52"/>
    <w:rsid w:val="00AB040B"/>
    <w:rsid w:val="00AB13F0"/>
    <w:rsid w:val="00AB1B1D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AF22F1"/>
    <w:rsid w:val="00B0582F"/>
    <w:rsid w:val="00B07BB9"/>
    <w:rsid w:val="00B1067E"/>
    <w:rsid w:val="00B10AFC"/>
    <w:rsid w:val="00B12195"/>
    <w:rsid w:val="00B152B1"/>
    <w:rsid w:val="00B16B97"/>
    <w:rsid w:val="00B16F17"/>
    <w:rsid w:val="00B266ED"/>
    <w:rsid w:val="00B32675"/>
    <w:rsid w:val="00B33DA1"/>
    <w:rsid w:val="00B34BF3"/>
    <w:rsid w:val="00B36691"/>
    <w:rsid w:val="00B4076A"/>
    <w:rsid w:val="00B45A6A"/>
    <w:rsid w:val="00B479D5"/>
    <w:rsid w:val="00B503BB"/>
    <w:rsid w:val="00B50D6E"/>
    <w:rsid w:val="00B5533A"/>
    <w:rsid w:val="00B559C6"/>
    <w:rsid w:val="00B66370"/>
    <w:rsid w:val="00B73819"/>
    <w:rsid w:val="00B73A15"/>
    <w:rsid w:val="00B7490B"/>
    <w:rsid w:val="00B75CC1"/>
    <w:rsid w:val="00B76B1B"/>
    <w:rsid w:val="00B777B9"/>
    <w:rsid w:val="00B816D4"/>
    <w:rsid w:val="00B821B0"/>
    <w:rsid w:val="00B87D8F"/>
    <w:rsid w:val="00BA0CB5"/>
    <w:rsid w:val="00BA14CA"/>
    <w:rsid w:val="00BB0D55"/>
    <w:rsid w:val="00BB2784"/>
    <w:rsid w:val="00BB6EFF"/>
    <w:rsid w:val="00BB7C9A"/>
    <w:rsid w:val="00BC4B18"/>
    <w:rsid w:val="00BC7DD5"/>
    <w:rsid w:val="00BD16A6"/>
    <w:rsid w:val="00BD2211"/>
    <w:rsid w:val="00BD3D72"/>
    <w:rsid w:val="00BD4172"/>
    <w:rsid w:val="00BD653C"/>
    <w:rsid w:val="00BE3A9A"/>
    <w:rsid w:val="00BE5A1F"/>
    <w:rsid w:val="00BE6B4B"/>
    <w:rsid w:val="00BF0F83"/>
    <w:rsid w:val="00BF2663"/>
    <w:rsid w:val="00BF3543"/>
    <w:rsid w:val="00BF509B"/>
    <w:rsid w:val="00C035AB"/>
    <w:rsid w:val="00C056D8"/>
    <w:rsid w:val="00C108BE"/>
    <w:rsid w:val="00C11481"/>
    <w:rsid w:val="00C14054"/>
    <w:rsid w:val="00C160C4"/>
    <w:rsid w:val="00C219B3"/>
    <w:rsid w:val="00C246F5"/>
    <w:rsid w:val="00C264F9"/>
    <w:rsid w:val="00C32ABA"/>
    <w:rsid w:val="00C40DDC"/>
    <w:rsid w:val="00C40E1E"/>
    <w:rsid w:val="00C444D7"/>
    <w:rsid w:val="00C4543E"/>
    <w:rsid w:val="00C50104"/>
    <w:rsid w:val="00C50D3B"/>
    <w:rsid w:val="00C54115"/>
    <w:rsid w:val="00C55FCA"/>
    <w:rsid w:val="00C62149"/>
    <w:rsid w:val="00C65722"/>
    <w:rsid w:val="00C65E0F"/>
    <w:rsid w:val="00C665A2"/>
    <w:rsid w:val="00C704E9"/>
    <w:rsid w:val="00C733EE"/>
    <w:rsid w:val="00C81394"/>
    <w:rsid w:val="00C93850"/>
    <w:rsid w:val="00CA1D36"/>
    <w:rsid w:val="00CA47E1"/>
    <w:rsid w:val="00CC079E"/>
    <w:rsid w:val="00CD0ACA"/>
    <w:rsid w:val="00CE3C8A"/>
    <w:rsid w:val="00CE4485"/>
    <w:rsid w:val="00CE481D"/>
    <w:rsid w:val="00CE4F1E"/>
    <w:rsid w:val="00CE5FBB"/>
    <w:rsid w:val="00CF7BDB"/>
    <w:rsid w:val="00D02BF5"/>
    <w:rsid w:val="00D0323C"/>
    <w:rsid w:val="00D040ED"/>
    <w:rsid w:val="00D2247E"/>
    <w:rsid w:val="00D26E08"/>
    <w:rsid w:val="00D30152"/>
    <w:rsid w:val="00D30B9E"/>
    <w:rsid w:val="00D323D8"/>
    <w:rsid w:val="00D360B9"/>
    <w:rsid w:val="00D37595"/>
    <w:rsid w:val="00D501BE"/>
    <w:rsid w:val="00D53875"/>
    <w:rsid w:val="00D549DE"/>
    <w:rsid w:val="00D66140"/>
    <w:rsid w:val="00D702B5"/>
    <w:rsid w:val="00D74C16"/>
    <w:rsid w:val="00D76BFD"/>
    <w:rsid w:val="00D77BE7"/>
    <w:rsid w:val="00D83B6A"/>
    <w:rsid w:val="00D864AB"/>
    <w:rsid w:val="00D9173A"/>
    <w:rsid w:val="00D96271"/>
    <w:rsid w:val="00D972B6"/>
    <w:rsid w:val="00D97649"/>
    <w:rsid w:val="00DA156E"/>
    <w:rsid w:val="00DA6132"/>
    <w:rsid w:val="00DA6677"/>
    <w:rsid w:val="00DA6910"/>
    <w:rsid w:val="00DA6CE2"/>
    <w:rsid w:val="00DA75D8"/>
    <w:rsid w:val="00DB5D20"/>
    <w:rsid w:val="00DC0FF0"/>
    <w:rsid w:val="00DC3760"/>
    <w:rsid w:val="00DC79DD"/>
    <w:rsid w:val="00DD23A8"/>
    <w:rsid w:val="00DE1547"/>
    <w:rsid w:val="00DF07FE"/>
    <w:rsid w:val="00E034F7"/>
    <w:rsid w:val="00E04B79"/>
    <w:rsid w:val="00E06E0E"/>
    <w:rsid w:val="00E20373"/>
    <w:rsid w:val="00E228C8"/>
    <w:rsid w:val="00E263DF"/>
    <w:rsid w:val="00E3105D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67D5B"/>
    <w:rsid w:val="00E704D1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25E7"/>
    <w:rsid w:val="00EB39BA"/>
    <w:rsid w:val="00EB53F8"/>
    <w:rsid w:val="00EB5738"/>
    <w:rsid w:val="00ED1531"/>
    <w:rsid w:val="00ED2D94"/>
    <w:rsid w:val="00EE08C4"/>
    <w:rsid w:val="00EE1929"/>
    <w:rsid w:val="00EE4B38"/>
    <w:rsid w:val="00EE72CD"/>
    <w:rsid w:val="00EF4793"/>
    <w:rsid w:val="00EF52B2"/>
    <w:rsid w:val="00EF71F1"/>
    <w:rsid w:val="00F0222A"/>
    <w:rsid w:val="00F15B9E"/>
    <w:rsid w:val="00F23BDB"/>
    <w:rsid w:val="00F32D41"/>
    <w:rsid w:val="00F35BC8"/>
    <w:rsid w:val="00F43C81"/>
    <w:rsid w:val="00F63D7F"/>
    <w:rsid w:val="00F6687B"/>
    <w:rsid w:val="00F67BC6"/>
    <w:rsid w:val="00F720E3"/>
    <w:rsid w:val="00F825B3"/>
    <w:rsid w:val="00F86D7F"/>
    <w:rsid w:val="00F912E0"/>
    <w:rsid w:val="00F94539"/>
    <w:rsid w:val="00FA3E85"/>
    <w:rsid w:val="00FB2335"/>
    <w:rsid w:val="00FB2F69"/>
    <w:rsid w:val="00FC11B3"/>
    <w:rsid w:val="00FC3634"/>
    <w:rsid w:val="00FC6690"/>
    <w:rsid w:val="00FD35E8"/>
    <w:rsid w:val="00FE0577"/>
    <w:rsid w:val="00FE079A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154B0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7596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255D-120E-4CA5-A0E8-86F46B4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